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3935F3" w:rsidP="00E45843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>11ah SB0 C</w:t>
            </w:r>
            <w:r w:rsidR="00296FF2">
              <w:rPr>
                <w:b w:val="0"/>
                <w:bCs/>
              </w:rPr>
              <w:t>omment Resolution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3935F3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3935F3">
              <w:rPr>
                <w:b w:val="0"/>
                <w:bCs/>
                <w:sz w:val="20"/>
              </w:rPr>
              <w:t>6</w:t>
            </w:r>
            <w:r w:rsidRPr="0060140A">
              <w:rPr>
                <w:b w:val="0"/>
                <w:bCs/>
                <w:sz w:val="20"/>
              </w:rPr>
              <w:t>-</w:t>
            </w:r>
            <w:r w:rsidR="00D32601">
              <w:rPr>
                <w:b w:val="0"/>
                <w:bCs/>
                <w:sz w:val="20"/>
              </w:rPr>
              <w:t>0</w:t>
            </w:r>
            <w:r w:rsidR="003935F3">
              <w:rPr>
                <w:b w:val="0"/>
                <w:bCs/>
                <w:sz w:val="20"/>
              </w:rPr>
              <w:t>1</w:t>
            </w:r>
            <w:r w:rsidRPr="0060140A">
              <w:rPr>
                <w:b w:val="0"/>
                <w:bCs/>
                <w:sz w:val="20"/>
              </w:rPr>
              <w:t>-</w:t>
            </w:r>
            <w:r w:rsidR="003935F3">
              <w:rPr>
                <w:b w:val="0"/>
                <w:bCs/>
                <w:sz w:val="20"/>
              </w:rPr>
              <w:t>1</w:t>
            </w:r>
            <w:r w:rsidR="00D32601">
              <w:rPr>
                <w:b w:val="0"/>
                <w:bCs/>
                <w:sz w:val="20"/>
              </w:rPr>
              <w:t>8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r w:rsidR="00A41325">
        <w:rPr>
          <w:lang w:eastAsia="ko-KR"/>
        </w:rPr>
        <w:t>the following comments</w:t>
      </w:r>
      <w:r w:rsidR="00B55E03">
        <w:rPr>
          <w:lang w:eastAsia="ko-KR"/>
        </w:rPr>
        <w:t>:</w:t>
      </w:r>
    </w:p>
    <w:p w:rsidR="0019575B" w:rsidRPr="003E0896" w:rsidRDefault="00B02589" w:rsidP="0019575B">
      <w:pPr>
        <w:rPr>
          <w:lang w:eastAsia="ko-KR"/>
        </w:rPr>
      </w:pPr>
      <w:r>
        <w:rPr>
          <w:lang w:eastAsia="ko-KR"/>
        </w:rPr>
        <w:t>8205, 8321, 8323, 8450</w:t>
      </w:r>
      <w:r w:rsidR="001D6E84" w:rsidRPr="003E0896">
        <w:rPr>
          <w:lang w:eastAsia="ko-KR"/>
        </w:rPr>
        <w:t>.</w:t>
      </w:r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160"/>
        <w:gridCol w:w="2430"/>
        <w:gridCol w:w="2430"/>
      </w:tblGrid>
      <w:tr w:rsidR="004A14BF" w:rsidRPr="0089687F" w:rsidTr="00F65ECA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F84D55" w:rsidRPr="00820CAC" w:rsidTr="008167E7">
        <w:trPr>
          <w:trHeight w:val="1530"/>
        </w:trPr>
        <w:tc>
          <w:tcPr>
            <w:tcW w:w="630" w:type="dxa"/>
            <w:hideMark/>
          </w:tcPr>
          <w:p w:rsidR="00F84D55" w:rsidRDefault="00F84D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205</w:t>
            </w:r>
          </w:p>
        </w:tc>
        <w:tc>
          <w:tcPr>
            <w:tcW w:w="90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2.4.2</w:t>
            </w:r>
          </w:p>
        </w:tc>
        <w:tc>
          <w:tcPr>
            <w:tcW w:w="540" w:type="dxa"/>
            <w:hideMark/>
          </w:tcPr>
          <w:p w:rsidR="00F84D55" w:rsidRDefault="00F84D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1.00</w:t>
            </w:r>
          </w:p>
        </w:tc>
        <w:tc>
          <w:tcPr>
            <w:tcW w:w="45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6</w:t>
            </w:r>
          </w:p>
        </w:tc>
        <w:tc>
          <w:tcPr>
            <w:tcW w:w="216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move the word "or Sensor Traffic". Sensor Traffic is not defined anywhere else in the document.</w:t>
            </w:r>
          </w:p>
        </w:tc>
        <w:tc>
          <w:tcPr>
            <w:tcW w:w="243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move "or Sensor Traffic" from the table 9-1. A clause that explains the single AC nature of sensor STAs is already in 9.22.2.1.</w:t>
            </w:r>
          </w:p>
        </w:tc>
        <w:tc>
          <w:tcPr>
            <w:tcW w:w="2430" w:type="dxa"/>
            <w:hideMark/>
          </w:tcPr>
          <w:p w:rsidR="003C1C70" w:rsidRDefault="003C1C70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ed</w:t>
            </w:r>
          </w:p>
          <w:p w:rsidR="00F84D55" w:rsidRPr="00B65B35" w:rsidRDefault="00F84D55" w:rsidP="005D528B">
            <w:pPr>
              <w:rPr>
                <w:rFonts w:asciiTheme="majorBidi" w:hAnsiTheme="majorBidi" w:cstheme="majorBidi"/>
                <w:szCs w:val="20"/>
              </w:rPr>
            </w:pPr>
          </w:p>
        </w:tc>
      </w:tr>
      <w:tr w:rsidR="00F84D55" w:rsidRPr="00820CAC" w:rsidTr="008167E7">
        <w:trPr>
          <w:trHeight w:val="1530"/>
        </w:trPr>
        <w:tc>
          <w:tcPr>
            <w:tcW w:w="630" w:type="dxa"/>
            <w:hideMark/>
          </w:tcPr>
          <w:p w:rsidR="00F84D55" w:rsidRDefault="00F84D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321</w:t>
            </w:r>
          </w:p>
        </w:tc>
        <w:tc>
          <w:tcPr>
            <w:tcW w:w="90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2.1</w:t>
            </w:r>
          </w:p>
        </w:tc>
        <w:tc>
          <w:tcPr>
            <w:tcW w:w="540" w:type="dxa"/>
            <w:hideMark/>
          </w:tcPr>
          <w:p w:rsidR="00F84D55" w:rsidRDefault="00F84D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6.00</w:t>
            </w:r>
          </w:p>
        </w:tc>
        <w:tc>
          <w:tcPr>
            <w:tcW w:w="45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216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t is unclear from the figure which part is "Used for beamforming with the AP/PCP"</w:t>
            </w:r>
          </w:p>
        </w:tc>
        <w:tc>
          <w:tcPr>
            <w:tcW w:w="243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 a line between the call out "Used for beamforming with the AP/PCP" and the box A-BFT Access</w:t>
            </w:r>
          </w:p>
        </w:tc>
        <w:tc>
          <w:tcPr>
            <w:tcW w:w="2430" w:type="dxa"/>
            <w:hideMark/>
          </w:tcPr>
          <w:p w:rsidR="00F84D55" w:rsidRDefault="006D083C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  <w:r w:rsidR="00103BD6">
              <w:rPr>
                <w:rFonts w:asciiTheme="majorBidi" w:hAnsiTheme="majorBidi" w:cstheme="majorBidi"/>
                <w:szCs w:val="20"/>
                <w:lang w:val="en-US"/>
              </w:rPr>
              <w:t>d</w:t>
            </w:r>
          </w:p>
          <w:p w:rsidR="00103BD6" w:rsidRDefault="00103BD6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103BD6" w:rsidRDefault="00103BD6" w:rsidP="003935F3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CID 8473 resolution adds a separate </w:t>
            </w:r>
            <w:r>
              <w:rPr>
                <w:rFonts w:ascii="Arial" w:hAnsi="Arial" w:cs="Arial"/>
                <w:szCs w:val="20"/>
              </w:rPr>
              <w:t>MAC Architecture of S1G STA and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removes </w:t>
            </w:r>
            <w:r>
              <w:rPr>
                <w:rFonts w:ascii="Arial" w:hAnsi="Arial" w:cs="Arial"/>
                <w:szCs w:val="20"/>
              </w:rPr>
              <w:t>"Used for beamforming with the AP/PCP" and A-BFT from MAC Architecture of S1G STA.</w:t>
            </w:r>
          </w:p>
          <w:p w:rsidR="006D083C" w:rsidRDefault="006D083C" w:rsidP="003935F3">
            <w:pPr>
              <w:rPr>
                <w:rFonts w:ascii="Arial" w:hAnsi="Arial" w:cs="Arial"/>
                <w:szCs w:val="20"/>
              </w:rPr>
            </w:pPr>
          </w:p>
          <w:p w:rsidR="006D083C" w:rsidRDefault="006D083C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TGah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editor makes the changes under all heading under CID 8473 in doc 11-16/0082r1</w:t>
            </w:r>
          </w:p>
        </w:tc>
      </w:tr>
      <w:tr w:rsidR="00F84D55" w:rsidRPr="00820CAC" w:rsidTr="008167E7">
        <w:trPr>
          <w:trHeight w:val="1530"/>
        </w:trPr>
        <w:tc>
          <w:tcPr>
            <w:tcW w:w="630" w:type="dxa"/>
            <w:hideMark/>
          </w:tcPr>
          <w:p w:rsidR="00F84D55" w:rsidRDefault="00F84D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323</w:t>
            </w:r>
          </w:p>
        </w:tc>
        <w:tc>
          <w:tcPr>
            <w:tcW w:w="90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2.4.2</w:t>
            </w:r>
          </w:p>
        </w:tc>
        <w:tc>
          <w:tcPr>
            <w:tcW w:w="540" w:type="dxa"/>
            <w:hideMark/>
          </w:tcPr>
          <w:p w:rsidR="00F84D55" w:rsidRDefault="00F84D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9.00</w:t>
            </w:r>
          </w:p>
        </w:tc>
        <w:tc>
          <w:tcPr>
            <w:tcW w:w="45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216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re is no need to specify "Sensor Traffic" as a designation. As long as sensor traffic is mapped to AC_BE, or UP 0, there is no need to specify this in this table</w:t>
            </w:r>
          </w:p>
        </w:tc>
        <w:tc>
          <w:tcPr>
            <w:tcW w:w="243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move "or Sensor Traffic" from Designation for UP 0</w:t>
            </w:r>
          </w:p>
        </w:tc>
        <w:tc>
          <w:tcPr>
            <w:tcW w:w="2430" w:type="dxa"/>
            <w:hideMark/>
          </w:tcPr>
          <w:p w:rsidR="00F84D55" w:rsidRDefault="003C1C70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ed</w:t>
            </w:r>
            <w:r w:rsidR="00F84D55"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</w:p>
        </w:tc>
      </w:tr>
      <w:tr w:rsidR="00F84D55" w:rsidRPr="00820CAC" w:rsidTr="008167E7">
        <w:trPr>
          <w:trHeight w:val="1530"/>
        </w:trPr>
        <w:tc>
          <w:tcPr>
            <w:tcW w:w="630" w:type="dxa"/>
            <w:hideMark/>
          </w:tcPr>
          <w:p w:rsidR="00F84D55" w:rsidRDefault="00F84D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450</w:t>
            </w:r>
          </w:p>
        </w:tc>
        <w:tc>
          <w:tcPr>
            <w:tcW w:w="90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31.1</w:t>
            </w:r>
          </w:p>
        </w:tc>
        <w:tc>
          <w:tcPr>
            <w:tcW w:w="540" w:type="dxa"/>
            <w:hideMark/>
          </w:tcPr>
          <w:p w:rsidR="00F84D55" w:rsidRDefault="00F84D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6.00</w:t>
            </w:r>
          </w:p>
        </w:tc>
        <w:tc>
          <w:tcPr>
            <w:tcW w:w="45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7</w:t>
            </w:r>
          </w:p>
        </w:tc>
        <w:tc>
          <w:tcPr>
            <w:tcW w:w="216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is paragraph seems to be out of the place in the general discussion section since no discussion in the original text in </w:t>
            </w:r>
            <w:proofErr w:type="spellStart"/>
            <w:r>
              <w:rPr>
                <w:rFonts w:ascii="Arial" w:hAnsi="Arial" w:cs="Arial"/>
                <w:szCs w:val="20"/>
              </w:rPr>
              <w:t>RevMC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4.0 was on any specific </w:t>
            </w:r>
            <w:r>
              <w:rPr>
                <w:rFonts w:ascii="Arial" w:hAnsi="Arial" w:cs="Arial"/>
                <w:szCs w:val="20"/>
              </w:rPr>
              <w:lastRenderedPageBreak/>
              <w:t>generations of STAs. It should be moved to 9.31.3.</w:t>
            </w:r>
          </w:p>
        </w:tc>
        <w:tc>
          <w:tcPr>
            <w:tcW w:w="2430" w:type="dxa"/>
            <w:hideMark/>
          </w:tcPr>
          <w:p w:rsidR="00F84D55" w:rsidRDefault="00F84D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Move this paragraph to 9.31.3</w:t>
            </w:r>
          </w:p>
        </w:tc>
        <w:tc>
          <w:tcPr>
            <w:tcW w:w="2430" w:type="dxa"/>
            <w:hideMark/>
          </w:tcPr>
          <w:p w:rsidR="00F84D55" w:rsidRDefault="003C1C70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</w:t>
            </w:r>
            <w:r w:rsidR="00F84D55">
              <w:rPr>
                <w:rFonts w:asciiTheme="majorBidi" w:hAnsiTheme="majorBidi" w:cstheme="majorBidi"/>
                <w:szCs w:val="20"/>
                <w:lang w:val="en-US"/>
              </w:rPr>
              <w:t>ed</w:t>
            </w:r>
          </w:p>
          <w:p w:rsidR="00F84D55" w:rsidRDefault="00F84D55" w:rsidP="003935F3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F84D55" w:rsidRDefault="003C1C70" w:rsidP="001D599F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The changes in </w:t>
            </w:r>
            <w:r w:rsidR="006415CC">
              <w:rPr>
                <w:rFonts w:asciiTheme="majorBidi" w:hAnsiTheme="majorBidi" w:cstheme="majorBidi"/>
                <w:szCs w:val="20"/>
                <w:lang w:val="en-US"/>
              </w:rPr>
              <w:t xml:space="preserve">9.31.1 were originally in 9.31.3. Based on comment, the changes were then moved to 9.31.1. The reason is that </w:t>
            </w:r>
            <w:r w:rsidR="00391103">
              <w:rPr>
                <w:rFonts w:asciiTheme="majorBidi" w:hAnsiTheme="majorBidi" w:cstheme="majorBidi"/>
                <w:szCs w:val="20"/>
                <w:lang w:val="en-US"/>
              </w:rPr>
              <w:t>the changes apply</w:t>
            </w:r>
            <w:r w:rsidR="00F27107">
              <w:rPr>
                <w:rFonts w:asciiTheme="majorBidi" w:hAnsiTheme="majorBidi" w:cstheme="majorBidi"/>
                <w:szCs w:val="20"/>
                <w:lang w:val="en-US"/>
              </w:rPr>
              <w:t>ing</w:t>
            </w:r>
            <w:r w:rsidR="00391103">
              <w:rPr>
                <w:rFonts w:asciiTheme="majorBidi" w:hAnsiTheme="majorBidi" w:cstheme="majorBidi"/>
                <w:szCs w:val="20"/>
                <w:lang w:val="en-US"/>
              </w:rPr>
              <w:t xml:space="preserve"> to the whole </w:t>
            </w:r>
            <w:proofErr w:type="spellStart"/>
            <w:r w:rsidR="00391103">
              <w:rPr>
                <w:rFonts w:asciiTheme="majorBidi" w:hAnsiTheme="majorBidi" w:cstheme="majorBidi"/>
                <w:szCs w:val="20"/>
                <w:lang w:val="en-US"/>
              </w:rPr>
              <w:t>subclause</w:t>
            </w:r>
            <w:proofErr w:type="spellEnd"/>
            <w:r w:rsidR="00391103">
              <w:rPr>
                <w:rFonts w:asciiTheme="majorBidi" w:hAnsiTheme="majorBidi" w:cstheme="majorBidi"/>
                <w:szCs w:val="20"/>
                <w:lang w:val="en-US"/>
              </w:rPr>
              <w:t xml:space="preserve"> 9.31.3</w:t>
            </w:r>
            <w:r w:rsidR="00F27107"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  <w:proofErr w:type="spellStart"/>
            <w:r w:rsidR="00F27107">
              <w:rPr>
                <w:rFonts w:asciiTheme="majorBidi" w:hAnsiTheme="majorBidi" w:cstheme="majorBidi"/>
                <w:szCs w:val="20"/>
                <w:lang w:val="en-US"/>
              </w:rPr>
              <w:t>can</w:t>
            </w:r>
            <w:r w:rsidR="001D599F"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  <w:r w:rsidR="001D599F">
              <w:rPr>
                <w:rFonts w:asciiTheme="majorBidi" w:hAnsiTheme="majorBidi" w:cstheme="majorBidi"/>
                <w:szCs w:val="20"/>
                <w:lang w:val="en-US"/>
              </w:rPr>
              <w:lastRenderedPageBreak/>
              <w:t>no</w:t>
            </w:r>
            <w:r w:rsidR="00F27107">
              <w:rPr>
                <w:rFonts w:asciiTheme="majorBidi" w:hAnsiTheme="majorBidi" w:cstheme="majorBidi"/>
                <w:szCs w:val="20"/>
                <w:lang w:val="en-US"/>
              </w:rPr>
              <w:t>t</w:t>
            </w:r>
            <w:proofErr w:type="spellEnd"/>
            <w:r w:rsidR="00F27107">
              <w:rPr>
                <w:rFonts w:asciiTheme="majorBidi" w:hAnsiTheme="majorBidi" w:cstheme="majorBidi"/>
                <w:szCs w:val="20"/>
                <w:lang w:val="en-US"/>
              </w:rPr>
              <w:t xml:space="preserve"> be in the same </w:t>
            </w:r>
            <w:proofErr w:type="spellStart"/>
            <w:r w:rsidR="00F27107">
              <w:rPr>
                <w:rFonts w:asciiTheme="majorBidi" w:hAnsiTheme="majorBidi" w:cstheme="majorBidi"/>
                <w:szCs w:val="20"/>
                <w:lang w:val="en-US"/>
              </w:rPr>
              <w:t>subclause</w:t>
            </w:r>
            <w:proofErr w:type="spellEnd"/>
            <w:r w:rsidR="00391103"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</w:p>
        </w:tc>
      </w:tr>
    </w:tbl>
    <w:p w:rsidR="00D14536" w:rsidRPr="00D14536" w:rsidRDefault="00D14536" w:rsidP="00D14536">
      <w:pPr>
        <w:widowControl/>
        <w:autoSpaceDE w:val="0"/>
        <w:autoSpaceDN w:val="0"/>
        <w:adjustRightInd w:val="0"/>
        <w:spacing w:before="240" w:after="240"/>
        <w:jc w:val="left"/>
        <w:rPr>
          <w:rFonts w:ascii="Arial" w:hAnsi="Arial" w:cs="Arial"/>
          <w:color w:val="000000"/>
          <w:sz w:val="24"/>
          <w:lang w:val="en-US"/>
        </w:rPr>
      </w:pPr>
    </w:p>
    <w:sectPr w:rsidR="00D14536" w:rsidRPr="00D14536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264" w:rsidRDefault="00A70264">
      <w:r>
        <w:separator/>
      </w:r>
    </w:p>
  </w:endnote>
  <w:endnote w:type="continuationSeparator" w:id="0">
    <w:p w:rsidR="00A70264" w:rsidRDefault="00A70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9B7F69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6D083C">
      <w:rPr>
        <w:noProof/>
      </w:rPr>
      <w:t>3</w:t>
    </w:r>
    <w:r>
      <w:fldChar w:fldCharType="end"/>
    </w:r>
    <w:r w:rsidR="0032795B">
      <w:tab/>
    </w:r>
    <w:r w:rsidR="00424741">
      <w:t xml:space="preserve">Marvell </w:t>
    </w:r>
    <w:r>
      <w:fldChar w:fldCharType="begin"/>
    </w:r>
    <w:r w:rsidR="00132A6F">
      <w:instrText xml:space="preserve"> COMMENTS  \* MERGEFORMAT </w:instrText>
    </w:r>
    <w:r>
      <w:fldChar w:fldCharType="end"/>
    </w:r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264" w:rsidRDefault="00A70264">
      <w:r>
        <w:separator/>
      </w:r>
    </w:p>
  </w:footnote>
  <w:footnote w:type="continuationSeparator" w:id="0">
    <w:p w:rsidR="00A70264" w:rsidRDefault="00A70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Pr="00C13599" w:rsidRDefault="009B7F69" w:rsidP="00A302A3">
    <w:pPr>
      <w:pStyle w:val="Header"/>
      <w:tabs>
        <w:tab w:val="clear" w:pos="6480"/>
        <w:tab w:val="center" w:pos="4680"/>
        <w:tab w:val="right" w:pos="9360"/>
      </w:tabs>
      <w:rPr>
        <w:rFonts w:eastAsia="Malgun Gothic"/>
        <w:lang w:eastAsia="ko-KR"/>
      </w:rPr>
    </w:pPr>
    <w:fldSimple w:instr=" KEYWORDS  \* MERGEFORMAT ">
      <w:r w:rsidR="005D528B">
        <w:t>Jan</w:t>
      </w:r>
      <w:r w:rsidR="00E1275F">
        <w:t xml:space="preserve"> 201</w:t>
      </w:r>
      <w:r w:rsidR="005D528B">
        <w:t>6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A41325">
        <w:t>1</w:t>
      </w:r>
      <w:r w:rsidR="005D528B">
        <w:t>6</w:t>
      </w:r>
      <w:r w:rsidR="0032795B">
        <w:t>/</w:t>
      </w:r>
      <w:r w:rsidR="00177350">
        <w:t>0</w:t>
      </w:r>
      <w:r w:rsidR="00F531AD">
        <w:t>115</w:t>
      </w:r>
      <w:r w:rsidR="00C13599">
        <w:rPr>
          <w:rFonts w:eastAsia="Malgun Gothic" w:hint="eastAsia"/>
          <w:lang w:eastAsia="ko-KR"/>
        </w:rPr>
        <w:t>r</w:t>
      </w:r>
    </w:fldSimple>
    <w:r w:rsidR="004C0AE8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Figure 8-5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Table 8-4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Figure 8-1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270D4"/>
    <w:rsid w:val="000319A8"/>
    <w:rsid w:val="00032DFF"/>
    <w:rsid w:val="00033B6B"/>
    <w:rsid w:val="000359C2"/>
    <w:rsid w:val="00041F94"/>
    <w:rsid w:val="00043CD8"/>
    <w:rsid w:val="0004404A"/>
    <w:rsid w:val="00046F72"/>
    <w:rsid w:val="000479BC"/>
    <w:rsid w:val="0005762F"/>
    <w:rsid w:val="000630BC"/>
    <w:rsid w:val="00063753"/>
    <w:rsid w:val="000641EB"/>
    <w:rsid w:val="0006505D"/>
    <w:rsid w:val="00066C2E"/>
    <w:rsid w:val="00066E67"/>
    <w:rsid w:val="00067D4B"/>
    <w:rsid w:val="00072241"/>
    <w:rsid w:val="000742A7"/>
    <w:rsid w:val="000747AD"/>
    <w:rsid w:val="00081313"/>
    <w:rsid w:val="00082C54"/>
    <w:rsid w:val="000833F6"/>
    <w:rsid w:val="0008559C"/>
    <w:rsid w:val="00086B3E"/>
    <w:rsid w:val="00086BB1"/>
    <w:rsid w:val="00086C7F"/>
    <w:rsid w:val="000918BC"/>
    <w:rsid w:val="0009459F"/>
    <w:rsid w:val="00095411"/>
    <w:rsid w:val="0009703E"/>
    <w:rsid w:val="00097FEB"/>
    <w:rsid w:val="000A0EEF"/>
    <w:rsid w:val="000A11AF"/>
    <w:rsid w:val="000A2817"/>
    <w:rsid w:val="000A60E5"/>
    <w:rsid w:val="000A699B"/>
    <w:rsid w:val="000A7244"/>
    <w:rsid w:val="000B0B15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C7126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35E0"/>
    <w:rsid w:val="000E40D5"/>
    <w:rsid w:val="000E42FF"/>
    <w:rsid w:val="000E7B3D"/>
    <w:rsid w:val="000F00E6"/>
    <w:rsid w:val="000F3AEB"/>
    <w:rsid w:val="000F4EA4"/>
    <w:rsid w:val="000F6992"/>
    <w:rsid w:val="00100033"/>
    <w:rsid w:val="00103BD6"/>
    <w:rsid w:val="00104EB4"/>
    <w:rsid w:val="001055A6"/>
    <w:rsid w:val="00105D60"/>
    <w:rsid w:val="001068B1"/>
    <w:rsid w:val="00106D42"/>
    <w:rsid w:val="00111633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2A6F"/>
    <w:rsid w:val="00133C40"/>
    <w:rsid w:val="00134140"/>
    <w:rsid w:val="0013499E"/>
    <w:rsid w:val="00134ECC"/>
    <w:rsid w:val="00135BC7"/>
    <w:rsid w:val="00137B08"/>
    <w:rsid w:val="00141601"/>
    <w:rsid w:val="0014217B"/>
    <w:rsid w:val="00143A97"/>
    <w:rsid w:val="0014591E"/>
    <w:rsid w:val="00145BC9"/>
    <w:rsid w:val="00150DD2"/>
    <w:rsid w:val="00153636"/>
    <w:rsid w:val="001547AB"/>
    <w:rsid w:val="00157190"/>
    <w:rsid w:val="0015728B"/>
    <w:rsid w:val="001573BA"/>
    <w:rsid w:val="00157404"/>
    <w:rsid w:val="00160239"/>
    <w:rsid w:val="00160432"/>
    <w:rsid w:val="00161D15"/>
    <w:rsid w:val="00162D3F"/>
    <w:rsid w:val="00165B9E"/>
    <w:rsid w:val="00166B8A"/>
    <w:rsid w:val="00166BED"/>
    <w:rsid w:val="001718EA"/>
    <w:rsid w:val="00171F79"/>
    <w:rsid w:val="0017334C"/>
    <w:rsid w:val="001742EA"/>
    <w:rsid w:val="001747A7"/>
    <w:rsid w:val="00177350"/>
    <w:rsid w:val="0018060A"/>
    <w:rsid w:val="00181116"/>
    <w:rsid w:val="00181658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2C57"/>
    <w:rsid w:val="0019575B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D230C"/>
    <w:rsid w:val="001D3665"/>
    <w:rsid w:val="001D599F"/>
    <w:rsid w:val="001D64F6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1F6CAA"/>
    <w:rsid w:val="001F75D2"/>
    <w:rsid w:val="00201699"/>
    <w:rsid w:val="00201788"/>
    <w:rsid w:val="00202965"/>
    <w:rsid w:val="0020318E"/>
    <w:rsid w:val="00205C69"/>
    <w:rsid w:val="0020732B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574E"/>
    <w:rsid w:val="00245BBF"/>
    <w:rsid w:val="00256754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010"/>
    <w:rsid w:val="0029020B"/>
    <w:rsid w:val="00292DB8"/>
    <w:rsid w:val="00293370"/>
    <w:rsid w:val="00296FF2"/>
    <w:rsid w:val="002970C7"/>
    <w:rsid w:val="0029790D"/>
    <w:rsid w:val="00297D4E"/>
    <w:rsid w:val="00297F25"/>
    <w:rsid w:val="002A0606"/>
    <w:rsid w:val="002A18B8"/>
    <w:rsid w:val="002A350B"/>
    <w:rsid w:val="002A5AFA"/>
    <w:rsid w:val="002A64B0"/>
    <w:rsid w:val="002A66F3"/>
    <w:rsid w:val="002B3030"/>
    <w:rsid w:val="002B3727"/>
    <w:rsid w:val="002B3A69"/>
    <w:rsid w:val="002B3CF7"/>
    <w:rsid w:val="002B427E"/>
    <w:rsid w:val="002C0E75"/>
    <w:rsid w:val="002C147C"/>
    <w:rsid w:val="002C63B7"/>
    <w:rsid w:val="002C7C8F"/>
    <w:rsid w:val="002D2DEC"/>
    <w:rsid w:val="002D44BE"/>
    <w:rsid w:val="002E134F"/>
    <w:rsid w:val="002E35DD"/>
    <w:rsid w:val="002E39BF"/>
    <w:rsid w:val="002E4685"/>
    <w:rsid w:val="002E4A5D"/>
    <w:rsid w:val="002E50DC"/>
    <w:rsid w:val="002F163A"/>
    <w:rsid w:val="002F1985"/>
    <w:rsid w:val="002F1DE0"/>
    <w:rsid w:val="002F320D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48FD"/>
    <w:rsid w:val="00337519"/>
    <w:rsid w:val="00341036"/>
    <w:rsid w:val="00341FD9"/>
    <w:rsid w:val="00343986"/>
    <w:rsid w:val="0034442D"/>
    <w:rsid w:val="0034717F"/>
    <w:rsid w:val="0034774C"/>
    <w:rsid w:val="0035112F"/>
    <w:rsid w:val="003535ED"/>
    <w:rsid w:val="00353CC1"/>
    <w:rsid w:val="00353F6E"/>
    <w:rsid w:val="00354039"/>
    <w:rsid w:val="00354643"/>
    <w:rsid w:val="00354667"/>
    <w:rsid w:val="00355864"/>
    <w:rsid w:val="00356862"/>
    <w:rsid w:val="00361561"/>
    <w:rsid w:val="00363DBB"/>
    <w:rsid w:val="00364091"/>
    <w:rsid w:val="003662D9"/>
    <w:rsid w:val="003671F1"/>
    <w:rsid w:val="00371660"/>
    <w:rsid w:val="003736BF"/>
    <w:rsid w:val="00373EAB"/>
    <w:rsid w:val="00374BB4"/>
    <w:rsid w:val="00374F98"/>
    <w:rsid w:val="003806D6"/>
    <w:rsid w:val="00382A5A"/>
    <w:rsid w:val="00382B73"/>
    <w:rsid w:val="00383818"/>
    <w:rsid w:val="00383DAF"/>
    <w:rsid w:val="00384C77"/>
    <w:rsid w:val="00391103"/>
    <w:rsid w:val="003920EC"/>
    <w:rsid w:val="003935F3"/>
    <w:rsid w:val="00393F29"/>
    <w:rsid w:val="00394AF4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B77A9"/>
    <w:rsid w:val="003C192A"/>
    <w:rsid w:val="003C1C70"/>
    <w:rsid w:val="003C250D"/>
    <w:rsid w:val="003C2DB4"/>
    <w:rsid w:val="003C3734"/>
    <w:rsid w:val="003C4F3A"/>
    <w:rsid w:val="003C6733"/>
    <w:rsid w:val="003D0DB9"/>
    <w:rsid w:val="003D0F7D"/>
    <w:rsid w:val="003D1772"/>
    <w:rsid w:val="003D2B05"/>
    <w:rsid w:val="003D452A"/>
    <w:rsid w:val="003D62B3"/>
    <w:rsid w:val="003D7096"/>
    <w:rsid w:val="003E0896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2F43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29F1"/>
    <w:rsid w:val="00453456"/>
    <w:rsid w:val="00453C32"/>
    <w:rsid w:val="00455122"/>
    <w:rsid w:val="00457DAB"/>
    <w:rsid w:val="004601F1"/>
    <w:rsid w:val="004605CF"/>
    <w:rsid w:val="004614A8"/>
    <w:rsid w:val="0046356D"/>
    <w:rsid w:val="00466814"/>
    <w:rsid w:val="004668A1"/>
    <w:rsid w:val="00467853"/>
    <w:rsid w:val="00467B43"/>
    <w:rsid w:val="00467C86"/>
    <w:rsid w:val="00467E8A"/>
    <w:rsid w:val="004759A6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0D9"/>
    <w:rsid w:val="004926DB"/>
    <w:rsid w:val="00492C14"/>
    <w:rsid w:val="00494469"/>
    <w:rsid w:val="00495B2C"/>
    <w:rsid w:val="00495B9F"/>
    <w:rsid w:val="004961AE"/>
    <w:rsid w:val="00496C51"/>
    <w:rsid w:val="004A0D7D"/>
    <w:rsid w:val="004A1336"/>
    <w:rsid w:val="004A14BF"/>
    <w:rsid w:val="004A6390"/>
    <w:rsid w:val="004B040D"/>
    <w:rsid w:val="004B064B"/>
    <w:rsid w:val="004B1527"/>
    <w:rsid w:val="004B3D13"/>
    <w:rsid w:val="004B4E05"/>
    <w:rsid w:val="004B5BB3"/>
    <w:rsid w:val="004B753F"/>
    <w:rsid w:val="004B7720"/>
    <w:rsid w:val="004B7B57"/>
    <w:rsid w:val="004C06E0"/>
    <w:rsid w:val="004C0AE8"/>
    <w:rsid w:val="004C1B34"/>
    <w:rsid w:val="004C1C6A"/>
    <w:rsid w:val="004C1E9B"/>
    <w:rsid w:val="004C2471"/>
    <w:rsid w:val="004C3457"/>
    <w:rsid w:val="004D0089"/>
    <w:rsid w:val="004D2AAD"/>
    <w:rsid w:val="004D3A2E"/>
    <w:rsid w:val="004D7B80"/>
    <w:rsid w:val="004D7D8C"/>
    <w:rsid w:val="004E1CE3"/>
    <w:rsid w:val="004E26FF"/>
    <w:rsid w:val="004E2A31"/>
    <w:rsid w:val="004E764D"/>
    <w:rsid w:val="004F0158"/>
    <w:rsid w:val="004F0C79"/>
    <w:rsid w:val="004F0F43"/>
    <w:rsid w:val="004F23C4"/>
    <w:rsid w:val="004F2F71"/>
    <w:rsid w:val="004F3EB2"/>
    <w:rsid w:val="004F4365"/>
    <w:rsid w:val="004F4558"/>
    <w:rsid w:val="004F4AC4"/>
    <w:rsid w:val="005009DD"/>
    <w:rsid w:val="00501E38"/>
    <w:rsid w:val="0050484F"/>
    <w:rsid w:val="0050505A"/>
    <w:rsid w:val="005075E6"/>
    <w:rsid w:val="00512316"/>
    <w:rsid w:val="0051433E"/>
    <w:rsid w:val="0051439F"/>
    <w:rsid w:val="00515547"/>
    <w:rsid w:val="00515A82"/>
    <w:rsid w:val="00516716"/>
    <w:rsid w:val="0052099B"/>
    <w:rsid w:val="005252D3"/>
    <w:rsid w:val="00526050"/>
    <w:rsid w:val="00526535"/>
    <w:rsid w:val="00526640"/>
    <w:rsid w:val="00526BD7"/>
    <w:rsid w:val="00530A45"/>
    <w:rsid w:val="00531F21"/>
    <w:rsid w:val="00533ACB"/>
    <w:rsid w:val="00534CC6"/>
    <w:rsid w:val="00534E48"/>
    <w:rsid w:val="0054033C"/>
    <w:rsid w:val="00540A18"/>
    <w:rsid w:val="0054167D"/>
    <w:rsid w:val="005433C6"/>
    <w:rsid w:val="0054430A"/>
    <w:rsid w:val="0054553D"/>
    <w:rsid w:val="0054702D"/>
    <w:rsid w:val="005478BE"/>
    <w:rsid w:val="00547FCD"/>
    <w:rsid w:val="00553F33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4A9A"/>
    <w:rsid w:val="00587E19"/>
    <w:rsid w:val="00587FD0"/>
    <w:rsid w:val="00590098"/>
    <w:rsid w:val="005913CB"/>
    <w:rsid w:val="0059231F"/>
    <w:rsid w:val="005929FE"/>
    <w:rsid w:val="00593DDF"/>
    <w:rsid w:val="00593F32"/>
    <w:rsid w:val="00594BF6"/>
    <w:rsid w:val="00596428"/>
    <w:rsid w:val="00596C69"/>
    <w:rsid w:val="005A1882"/>
    <w:rsid w:val="005A1E3E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6D97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528B"/>
    <w:rsid w:val="005D7234"/>
    <w:rsid w:val="005D7447"/>
    <w:rsid w:val="005D7519"/>
    <w:rsid w:val="005D77E3"/>
    <w:rsid w:val="005E0B81"/>
    <w:rsid w:val="005E2409"/>
    <w:rsid w:val="005E2D49"/>
    <w:rsid w:val="005E4090"/>
    <w:rsid w:val="005E5895"/>
    <w:rsid w:val="005E58D9"/>
    <w:rsid w:val="005E6337"/>
    <w:rsid w:val="005F0BB8"/>
    <w:rsid w:val="005F0BE9"/>
    <w:rsid w:val="005F16A5"/>
    <w:rsid w:val="005F1776"/>
    <w:rsid w:val="005F2760"/>
    <w:rsid w:val="005F2A35"/>
    <w:rsid w:val="005F3D71"/>
    <w:rsid w:val="005F44CB"/>
    <w:rsid w:val="005F6236"/>
    <w:rsid w:val="005F6E92"/>
    <w:rsid w:val="0060104A"/>
    <w:rsid w:val="0060140A"/>
    <w:rsid w:val="006020E8"/>
    <w:rsid w:val="00602B57"/>
    <w:rsid w:val="006039D7"/>
    <w:rsid w:val="0060456D"/>
    <w:rsid w:val="00604D95"/>
    <w:rsid w:val="00611310"/>
    <w:rsid w:val="00611DFC"/>
    <w:rsid w:val="00613998"/>
    <w:rsid w:val="00613DA5"/>
    <w:rsid w:val="0061785E"/>
    <w:rsid w:val="00617C2A"/>
    <w:rsid w:val="00620301"/>
    <w:rsid w:val="00620743"/>
    <w:rsid w:val="00623609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5CC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67D17"/>
    <w:rsid w:val="006771CD"/>
    <w:rsid w:val="006773B1"/>
    <w:rsid w:val="00677856"/>
    <w:rsid w:val="00680722"/>
    <w:rsid w:val="00680A33"/>
    <w:rsid w:val="006815E1"/>
    <w:rsid w:val="006821A9"/>
    <w:rsid w:val="00682318"/>
    <w:rsid w:val="00685272"/>
    <w:rsid w:val="00690E9C"/>
    <w:rsid w:val="0069166A"/>
    <w:rsid w:val="006949B8"/>
    <w:rsid w:val="0069582E"/>
    <w:rsid w:val="00696306"/>
    <w:rsid w:val="006967F4"/>
    <w:rsid w:val="006A3C96"/>
    <w:rsid w:val="006A6F1F"/>
    <w:rsid w:val="006B041A"/>
    <w:rsid w:val="006B34BB"/>
    <w:rsid w:val="006B3944"/>
    <w:rsid w:val="006B437A"/>
    <w:rsid w:val="006B43ED"/>
    <w:rsid w:val="006B4A7E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083C"/>
    <w:rsid w:val="006D1ECF"/>
    <w:rsid w:val="006D2ADA"/>
    <w:rsid w:val="006D2F4F"/>
    <w:rsid w:val="006D3A9D"/>
    <w:rsid w:val="006E145F"/>
    <w:rsid w:val="006E1E9B"/>
    <w:rsid w:val="006E518D"/>
    <w:rsid w:val="006F0D8A"/>
    <w:rsid w:val="006F745F"/>
    <w:rsid w:val="006F7665"/>
    <w:rsid w:val="006F7670"/>
    <w:rsid w:val="006F788F"/>
    <w:rsid w:val="0070005B"/>
    <w:rsid w:val="00702DB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4C83"/>
    <w:rsid w:val="00715246"/>
    <w:rsid w:val="00717AE0"/>
    <w:rsid w:val="00723B2C"/>
    <w:rsid w:val="0072599F"/>
    <w:rsid w:val="00725EF3"/>
    <w:rsid w:val="0072680F"/>
    <w:rsid w:val="00732224"/>
    <w:rsid w:val="00733EE6"/>
    <w:rsid w:val="007340D6"/>
    <w:rsid w:val="00734B7F"/>
    <w:rsid w:val="0073612D"/>
    <w:rsid w:val="007372B1"/>
    <w:rsid w:val="0074027D"/>
    <w:rsid w:val="0074051E"/>
    <w:rsid w:val="0074242C"/>
    <w:rsid w:val="00742770"/>
    <w:rsid w:val="00742B39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E45"/>
    <w:rsid w:val="00765943"/>
    <w:rsid w:val="00765C0A"/>
    <w:rsid w:val="00766DF9"/>
    <w:rsid w:val="00767021"/>
    <w:rsid w:val="00767FD2"/>
    <w:rsid w:val="00770269"/>
    <w:rsid w:val="00770572"/>
    <w:rsid w:val="007731AD"/>
    <w:rsid w:val="00775DF7"/>
    <w:rsid w:val="00776099"/>
    <w:rsid w:val="00777B35"/>
    <w:rsid w:val="007809ED"/>
    <w:rsid w:val="00780E85"/>
    <w:rsid w:val="00782383"/>
    <w:rsid w:val="00784A2F"/>
    <w:rsid w:val="00784DD3"/>
    <w:rsid w:val="00785458"/>
    <w:rsid w:val="007863C1"/>
    <w:rsid w:val="007873CF"/>
    <w:rsid w:val="0078769C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2B06"/>
    <w:rsid w:val="007A673E"/>
    <w:rsid w:val="007A6D2F"/>
    <w:rsid w:val="007A7934"/>
    <w:rsid w:val="007B0BEC"/>
    <w:rsid w:val="007B2746"/>
    <w:rsid w:val="007B30FB"/>
    <w:rsid w:val="007B3193"/>
    <w:rsid w:val="007B3A50"/>
    <w:rsid w:val="007B4144"/>
    <w:rsid w:val="007B617E"/>
    <w:rsid w:val="007B707A"/>
    <w:rsid w:val="007C24E1"/>
    <w:rsid w:val="007C2617"/>
    <w:rsid w:val="007C54F9"/>
    <w:rsid w:val="007C5CCC"/>
    <w:rsid w:val="007C6753"/>
    <w:rsid w:val="007C6E5B"/>
    <w:rsid w:val="007D47AD"/>
    <w:rsid w:val="007D6BE9"/>
    <w:rsid w:val="007D72E3"/>
    <w:rsid w:val="007D7C8A"/>
    <w:rsid w:val="007D7CAC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1B4"/>
    <w:rsid w:val="008265F8"/>
    <w:rsid w:val="00827998"/>
    <w:rsid w:val="00831913"/>
    <w:rsid w:val="00835DA1"/>
    <w:rsid w:val="0084034D"/>
    <w:rsid w:val="008412E4"/>
    <w:rsid w:val="008446A8"/>
    <w:rsid w:val="0084483B"/>
    <w:rsid w:val="00844869"/>
    <w:rsid w:val="00844887"/>
    <w:rsid w:val="008457BC"/>
    <w:rsid w:val="008504EE"/>
    <w:rsid w:val="008507C0"/>
    <w:rsid w:val="008521A1"/>
    <w:rsid w:val="008536B7"/>
    <w:rsid w:val="00853E67"/>
    <w:rsid w:val="0085577F"/>
    <w:rsid w:val="00860DC0"/>
    <w:rsid w:val="0086208A"/>
    <w:rsid w:val="00864A1C"/>
    <w:rsid w:val="00867D20"/>
    <w:rsid w:val="008739A3"/>
    <w:rsid w:val="00873B5D"/>
    <w:rsid w:val="00874BEE"/>
    <w:rsid w:val="00875E01"/>
    <w:rsid w:val="00880415"/>
    <w:rsid w:val="0088178B"/>
    <w:rsid w:val="00884757"/>
    <w:rsid w:val="0088725C"/>
    <w:rsid w:val="0088757C"/>
    <w:rsid w:val="00894182"/>
    <w:rsid w:val="0089687F"/>
    <w:rsid w:val="00896D9B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B7032"/>
    <w:rsid w:val="008C0FC2"/>
    <w:rsid w:val="008C68FF"/>
    <w:rsid w:val="008C7D14"/>
    <w:rsid w:val="008D01E4"/>
    <w:rsid w:val="008D04BA"/>
    <w:rsid w:val="008D08F5"/>
    <w:rsid w:val="008D0981"/>
    <w:rsid w:val="008D258E"/>
    <w:rsid w:val="008D340D"/>
    <w:rsid w:val="008D46B1"/>
    <w:rsid w:val="008D4DA1"/>
    <w:rsid w:val="008D559D"/>
    <w:rsid w:val="008D716F"/>
    <w:rsid w:val="008D7FBB"/>
    <w:rsid w:val="008E0B9A"/>
    <w:rsid w:val="008E4E0C"/>
    <w:rsid w:val="008E6647"/>
    <w:rsid w:val="008E68EB"/>
    <w:rsid w:val="008E6ECE"/>
    <w:rsid w:val="008E7AFE"/>
    <w:rsid w:val="008F2258"/>
    <w:rsid w:val="009001BA"/>
    <w:rsid w:val="00900283"/>
    <w:rsid w:val="00901594"/>
    <w:rsid w:val="00901E0D"/>
    <w:rsid w:val="00902AB4"/>
    <w:rsid w:val="00902ABC"/>
    <w:rsid w:val="00902F4E"/>
    <w:rsid w:val="00903585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306"/>
    <w:rsid w:val="00933798"/>
    <w:rsid w:val="00934EB7"/>
    <w:rsid w:val="00935C32"/>
    <w:rsid w:val="00935E4C"/>
    <w:rsid w:val="009400A2"/>
    <w:rsid w:val="0094255B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616D"/>
    <w:rsid w:val="009A715E"/>
    <w:rsid w:val="009A76EF"/>
    <w:rsid w:val="009B1A07"/>
    <w:rsid w:val="009B2CE7"/>
    <w:rsid w:val="009B443D"/>
    <w:rsid w:val="009B7F69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2CFA"/>
    <w:rsid w:val="009E4FB1"/>
    <w:rsid w:val="009E5D7E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43D7"/>
    <w:rsid w:val="00A15A34"/>
    <w:rsid w:val="00A171B1"/>
    <w:rsid w:val="00A20138"/>
    <w:rsid w:val="00A2210C"/>
    <w:rsid w:val="00A2262E"/>
    <w:rsid w:val="00A23291"/>
    <w:rsid w:val="00A26C82"/>
    <w:rsid w:val="00A302A3"/>
    <w:rsid w:val="00A32CA0"/>
    <w:rsid w:val="00A33301"/>
    <w:rsid w:val="00A33FF7"/>
    <w:rsid w:val="00A348A1"/>
    <w:rsid w:val="00A354C4"/>
    <w:rsid w:val="00A36E74"/>
    <w:rsid w:val="00A40B98"/>
    <w:rsid w:val="00A41325"/>
    <w:rsid w:val="00A443A8"/>
    <w:rsid w:val="00A45C9F"/>
    <w:rsid w:val="00A512EA"/>
    <w:rsid w:val="00A5197A"/>
    <w:rsid w:val="00A51FE3"/>
    <w:rsid w:val="00A521FD"/>
    <w:rsid w:val="00A54E5C"/>
    <w:rsid w:val="00A56FD3"/>
    <w:rsid w:val="00A60F09"/>
    <w:rsid w:val="00A641E2"/>
    <w:rsid w:val="00A65D2C"/>
    <w:rsid w:val="00A65F4D"/>
    <w:rsid w:val="00A66018"/>
    <w:rsid w:val="00A665AF"/>
    <w:rsid w:val="00A679AB"/>
    <w:rsid w:val="00A70264"/>
    <w:rsid w:val="00A7261F"/>
    <w:rsid w:val="00A74ECA"/>
    <w:rsid w:val="00A8384B"/>
    <w:rsid w:val="00A93108"/>
    <w:rsid w:val="00A97E4D"/>
    <w:rsid w:val="00AA0C1E"/>
    <w:rsid w:val="00AA292B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5A0"/>
    <w:rsid w:val="00AB573A"/>
    <w:rsid w:val="00AC5925"/>
    <w:rsid w:val="00AC74D4"/>
    <w:rsid w:val="00AC7E5C"/>
    <w:rsid w:val="00AD30BA"/>
    <w:rsid w:val="00AD3FF1"/>
    <w:rsid w:val="00AD5895"/>
    <w:rsid w:val="00AD6411"/>
    <w:rsid w:val="00AE05F9"/>
    <w:rsid w:val="00AE1A28"/>
    <w:rsid w:val="00AE2453"/>
    <w:rsid w:val="00AE3739"/>
    <w:rsid w:val="00AE423B"/>
    <w:rsid w:val="00AE45C3"/>
    <w:rsid w:val="00AE4B2C"/>
    <w:rsid w:val="00AE5F5F"/>
    <w:rsid w:val="00AE64F5"/>
    <w:rsid w:val="00AF00AF"/>
    <w:rsid w:val="00AF11BF"/>
    <w:rsid w:val="00AF282B"/>
    <w:rsid w:val="00AF643A"/>
    <w:rsid w:val="00B01EA4"/>
    <w:rsid w:val="00B02589"/>
    <w:rsid w:val="00B03FD8"/>
    <w:rsid w:val="00B0477B"/>
    <w:rsid w:val="00B048C3"/>
    <w:rsid w:val="00B054EA"/>
    <w:rsid w:val="00B0704D"/>
    <w:rsid w:val="00B07BD1"/>
    <w:rsid w:val="00B13408"/>
    <w:rsid w:val="00B138F6"/>
    <w:rsid w:val="00B13FF6"/>
    <w:rsid w:val="00B1719E"/>
    <w:rsid w:val="00B21DBC"/>
    <w:rsid w:val="00B23CCC"/>
    <w:rsid w:val="00B25F3F"/>
    <w:rsid w:val="00B26E2C"/>
    <w:rsid w:val="00B31675"/>
    <w:rsid w:val="00B317A8"/>
    <w:rsid w:val="00B35E9E"/>
    <w:rsid w:val="00B37300"/>
    <w:rsid w:val="00B37EED"/>
    <w:rsid w:val="00B400BC"/>
    <w:rsid w:val="00B42124"/>
    <w:rsid w:val="00B42238"/>
    <w:rsid w:val="00B42E1C"/>
    <w:rsid w:val="00B431BE"/>
    <w:rsid w:val="00B43F75"/>
    <w:rsid w:val="00B442FD"/>
    <w:rsid w:val="00B44DEF"/>
    <w:rsid w:val="00B5158D"/>
    <w:rsid w:val="00B51C20"/>
    <w:rsid w:val="00B52A3C"/>
    <w:rsid w:val="00B54915"/>
    <w:rsid w:val="00B55E03"/>
    <w:rsid w:val="00B5615E"/>
    <w:rsid w:val="00B56C8D"/>
    <w:rsid w:val="00B56EFB"/>
    <w:rsid w:val="00B57F60"/>
    <w:rsid w:val="00B63101"/>
    <w:rsid w:val="00B639BF"/>
    <w:rsid w:val="00B64D26"/>
    <w:rsid w:val="00B65B35"/>
    <w:rsid w:val="00B7249A"/>
    <w:rsid w:val="00B74E8D"/>
    <w:rsid w:val="00B764DA"/>
    <w:rsid w:val="00B76B7F"/>
    <w:rsid w:val="00B77888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1462"/>
    <w:rsid w:val="00BC29AB"/>
    <w:rsid w:val="00BC3892"/>
    <w:rsid w:val="00BC3FBB"/>
    <w:rsid w:val="00BD06E4"/>
    <w:rsid w:val="00BD21D5"/>
    <w:rsid w:val="00BD310B"/>
    <w:rsid w:val="00BD36B2"/>
    <w:rsid w:val="00BD7236"/>
    <w:rsid w:val="00BD7654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72DE"/>
    <w:rsid w:val="00C03380"/>
    <w:rsid w:val="00C05A1E"/>
    <w:rsid w:val="00C078E7"/>
    <w:rsid w:val="00C07DB6"/>
    <w:rsid w:val="00C102F4"/>
    <w:rsid w:val="00C11C95"/>
    <w:rsid w:val="00C11D0B"/>
    <w:rsid w:val="00C12D00"/>
    <w:rsid w:val="00C13599"/>
    <w:rsid w:val="00C17D84"/>
    <w:rsid w:val="00C21AC4"/>
    <w:rsid w:val="00C22A7E"/>
    <w:rsid w:val="00C230D0"/>
    <w:rsid w:val="00C2497D"/>
    <w:rsid w:val="00C249DB"/>
    <w:rsid w:val="00C24BBB"/>
    <w:rsid w:val="00C26C70"/>
    <w:rsid w:val="00C3023F"/>
    <w:rsid w:val="00C3221D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4A81"/>
    <w:rsid w:val="00C553F8"/>
    <w:rsid w:val="00C55C66"/>
    <w:rsid w:val="00C55E1C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7C0A"/>
    <w:rsid w:val="00C87855"/>
    <w:rsid w:val="00C90640"/>
    <w:rsid w:val="00C9173A"/>
    <w:rsid w:val="00C96884"/>
    <w:rsid w:val="00CA09B2"/>
    <w:rsid w:val="00CA4481"/>
    <w:rsid w:val="00CA4705"/>
    <w:rsid w:val="00CA6832"/>
    <w:rsid w:val="00CA718E"/>
    <w:rsid w:val="00CB0D9F"/>
    <w:rsid w:val="00CB0DD2"/>
    <w:rsid w:val="00CB36AF"/>
    <w:rsid w:val="00CB78F9"/>
    <w:rsid w:val="00CB79FE"/>
    <w:rsid w:val="00CC0A93"/>
    <w:rsid w:val="00CC0C50"/>
    <w:rsid w:val="00CC2B56"/>
    <w:rsid w:val="00CC44C0"/>
    <w:rsid w:val="00CC4EFE"/>
    <w:rsid w:val="00CD00E1"/>
    <w:rsid w:val="00CD18F4"/>
    <w:rsid w:val="00CD3945"/>
    <w:rsid w:val="00CD47AE"/>
    <w:rsid w:val="00CD7A45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333C"/>
    <w:rsid w:val="00D14536"/>
    <w:rsid w:val="00D14AB0"/>
    <w:rsid w:val="00D153D9"/>
    <w:rsid w:val="00D16666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601"/>
    <w:rsid w:val="00D32D5A"/>
    <w:rsid w:val="00D3420C"/>
    <w:rsid w:val="00D35AF6"/>
    <w:rsid w:val="00D4009B"/>
    <w:rsid w:val="00D40BD9"/>
    <w:rsid w:val="00D40BDF"/>
    <w:rsid w:val="00D4110A"/>
    <w:rsid w:val="00D4306E"/>
    <w:rsid w:val="00D432BF"/>
    <w:rsid w:val="00D43644"/>
    <w:rsid w:val="00D443B5"/>
    <w:rsid w:val="00D51019"/>
    <w:rsid w:val="00D53E59"/>
    <w:rsid w:val="00D540CE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16BE"/>
    <w:rsid w:val="00D728ED"/>
    <w:rsid w:val="00D7618F"/>
    <w:rsid w:val="00D82E4B"/>
    <w:rsid w:val="00D835EF"/>
    <w:rsid w:val="00D843B7"/>
    <w:rsid w:val="00D9089C"/>
    <w:rsid w:val="00D914BA"/>
    <w:rsid w:val="00D91D67"/>
    <w:rsid w:val="00D92BCA"/>
    <w:rsid w:val="00D942B8"/>
    <w:rsid w:val="00D9461D"/>
    <w:rsid w:val="00D9502B"/>
    <w:rsid w:val="00DA4412"/>
    <w:rsid w:val="00DA4B4A"/>
    <w:rsid w:val="00DA4E50"/>
    <w:rsid w:val="00DB103E"/>
    <w:rsid w:val="00DB13A8"/>
    <w:rsid w:val="00DB2CC8"/>
    <w:rsid w:val="00DB2F9F"/>
    <w:rsid w:val="00DB5AAA"/>
    <w:rsid w:val="00DC102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8DC"/>
    <w:rsid w:val="00DC6E01"/>
    <w:rsid w:val="00DD0FF2"/>
    <w:rsid w:val="00DD2214"/>
    <w:rsid w:val="00DD4557"/>
    <w:rsid w:val="00DD7BD5"/>
    <w:rsid w:val="00DD7C70"/>
    <w:rsid w:val="00DE0BF4"/>
    <w:rsid w:val="00DE46E0"/>
    <w:rsid w:val="00DE5798"/>
    <w:rsid w:val="00DE6AFF"/>
    <w:rsid w:val="00DF0CD3"/>
    <w:rsid w:val="00DF26BC"/>
    <w:rsid w:val="00DF403B"/>
    <w:rsid w:val="00DF7372"/>
    <w:rsid w:val="00E0117D"/>
    <w:rsid w:val="00E02077"/>
    <w:rsid w:val="00E02C6F"/>
    <w:rsid w:val="00E02C79"/>
    <w:rsid w:val="00E031D6"/>
    <w:rsid w:val="00E0508F"/>
    <w:rsid w:val="00E1086F"/>
    <w:rsid w:val="00E1275F"/>
    <w:rsid w:val="00E1299A"/>
    <w:rsid w:val="00E13763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3B91"/>
    <w:rsid w:val="00E34167"/>
    <w:rsid w:val="00E35F0A"/>
    <w:rsid w:val="00E36ACC"/>
    <w:rsid w:val="00E37EF3"/>
    <w:rsid w:val="00E40F41"/>
    <w:rsid w:val="00E41365"/>
    <w:rsid w:val="00E43171"/>
    <w:rsid w:val="00E44BF9"/>
    <w:rsid w:val="00E45843"/>
    <w:rsid w:val="00E460EA"/>
    <w:rsid w:val="00E47342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A46"/>
    <w:rsid w:val="00E93CB0"/>
    <w:rsid w:val="00EA05F4"/>
    <w:rsid w:val="00EA1E0E"/>
    <w:rsid w:val="00EA3260"/>
    <w:rsid w:val="00EA3C3C"/>
    <w:rsid w:val="00EA5EB4"/>
    <w:rsid w:val="00EA6279"/>
    <w:rsid w:val="00EA642B"/>
    <w:rsid w:val="00EA67C6"/>
    <w:rsid w:val="00EB042B"/>
    <w:rsid w:val="00EB1D22"/>
    <w:rsid w:val="00EB3D56"/>
    <w:rsid w:val="00EB4FC7"/>
    <w:rsid w:val="00EC0E2A"/>
    <w:rsid w:val="00EC20D1"/>
    <w:rsid w:val="00EC2B69"/>
    <w:rsid w:val="00EC3302"/>
    <w:rsid w:val="00EC4342"/>
    <w:rsid w:val="00EC538B"/>
    <w:rsid w:val="00EC574D"/>
    <w:rsid w:val="00EC6A1E"/>
    <w:rsid w:val="00ED0449"/>
    <w:rsid w:val="00ED46A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F0185B"/>
    <w:rsid w:val="00F033E4"/>
    <w:rsid w:val="00F0390E"/>
    <w:rsid w:val="00F05566"/>
    <w:rsid w:val="00F0620C"/>
    <w:rsid w:val="00F06244"/>
    <w:rsid w:val="00F07C80"/>
    <w:rsid w:val="00F07E5D"/>
    <w:rsid w:val="00F1002F"/>
    <w:rsid w:val="00F1047D"/>
    <w:rsid w:val="00F128C1"/>
    <w:rsid w:val="00F14DF9"/>
    <w:rsid w:val="00F17481"/>
    <w:rsid w:val="00F17FC1"/>
    <w:rsid w:val="00F2390D"/>
    <w:rsid w:val="00F25A99"/>
    <w:rsid w:val="00F25B85"/>
    <w:rsid w:val="00F25EDA"/>
    <w:rsid w:val="00F26151"/>
    <w:rsid w:val="00F27107"/>
    <w:rsid w:val="00F3002A"/>
    <w:rsid w:val="00F30ED7"/>
    <w:rsid w:val="00F32EE7"/>
    <w:rsid w:val="00F35142"/>
    <w:rsid w:val="00F35975"/>
    <w:rsid w:val="00F36695"/>
    <w:rsid w:val="00F443DE"/>
    <w:rsid w:val="00F458A5"/>
    <w:rsid w:val="00F4593C"/>
    <w:rsid w:val="00F46AFB"/>
    <w:rsid w:val="00F508C8"/>
    <w:rsid w:val="00F5190F"/>
    <w:rsid w:val="00F5222D"/>
    <w:rsid w:val="00F531AD"/>
    <w:rsid w:val="00F53767"/>
    <w:rsid w:val="00F54386"/>
    <w:rsid w:val="00F55885"/>
    <w:rsid w:val="00F5621A"/>
    <w:rsid w:val="00F567F3"/>
    <w:rsid w:val="00F56A58"/>
    <w:rsid w:val="00F570A7"/>
    <w:rsid w:val="00F614F7"/>
    <w:rsid w:val="00F6444C"/>
    <w:rsid w:val="00F65ECA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680B"/>
    <w:rsid w:val="00F77736"/>
    <w:rsid w:val="00F808AB"/>
    <w:rsid w:val="00F82DD0"/>
    <w:rsid w:val="00F83DD3"/>
    <w:rsid w:val="00F84576"/>
    <w:rsid w:val="00F84D55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1756"/>
    <w:rsid w:val="00FB2805"/>
    <w:rsid w:val="00FB65F9"/>
    <w:rsid w:val="00FB6CB7"/>
    <w:rsid w:val="00FC0A89"/>
    <w:rsid w:val="00FC4EAB"/>
    <w:rsid w:val="00FC602D"/>
    <w:rsid w:val="00FD012D"/>
    <w:rsid w:val="00FD12D7"/>
    <w:rsid w:val="00FD357F"/>
    <w:rsid w:val="00FD3A0D"/>
    <w:rsid w:val="00FD53E0"/>
    <w:rsid w:val="00FD5D8C"/>
    <w:rsid w:val="00FD5E8E"/>
    <w:rsid w:val="00FD64AC"/>
    <w:rsid w:val="00FD69F6"/>
    <w:rsid w:val="00FD6C55"/>
    <w:rsid w:val="00FD7E64"/>
    <w:rsid w:val="00FE0192"/>
    <w:rsid w:val="00FE0AD9"/>
    <w:rsid w:val="00FE20AD"/>
    <w:rsid w:val="00FE4136"/>
    <w:rsid w:val="00FE77C8"/>
    <w:rsid w:val="00FE7A09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0">
    <w:name w:val="SP.9.90150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1">
    <w:name w:val="SP.9.90151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8">
    <w:name w:val="SC.9.192528"/>
    <w:uiPriority w:val="99"/>
    <w:rsid w:val="00133C40"/>
    <w:rPr>
      <w:color w:val="000000"/>
      <w:sz w:val="20"/>
      <w:szCs w:val="20"/>
    </w:rPr>
  </w:style>
  <w:style w:type="character" w:customStyle="1" w:styleId="SC9192572">
    <w:name w:val="SC.9.192572"/>
    <w:uiPriority w:val="99"/>
    <w:rsid w:val="00133C40"/>
    <w:rPr>
      <w:color w:val="000000"/>
      <w:sz w:val="20"/>
      <w:szCs w:val="20"/>
      <w:u w:val="single"/>
    </w:rPr>
  </w:style>
  <w:style w:type="character" w:customStyle="1" w:styleId="SC9192632">
    <w:name w:val="SC.9.192632"/>
    <w:uiPriority w:val="99"/>
    <w:rsid w:val="00133C40"/>
    <w:rPr>
      <w:strike/>
      <w:color w:val="000000"/>
      <w:sz w:val="20"/>
      <w:szCs w:val="20"/>
    </w:rPr>
  </w:style>
  <w:style w:type="character" w:customStyle="1" w:styleId="SC9192522">
    <w:name w:val="SC.9.192522"/>
    <w:uiPriority w:val="99"/>
    <w:rsid w:val="00902F4E"/>
    <w:rPr>
      <w:b/>
      <w:bCs/>
      <w:color w:val="000000"/>
      <w:sz w:val="22"/>
      <w:szCs w:val="22"/>
    </w:rPr>
  </w:style>
  <w:style w:type="paragraph" w:customStyle="1" w:styleId="SP977862">
    <w:name w:val="SP.9.77862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63">
    <w:name w:val="SP.9.77863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4">
    <w:name w:val="SP.9.77834"/>
    <w:basedOn w:val="Normal"/>
    <w:next w:val="Normal"/>
    <w:uiPriority w:val="99"/>
    <w:rsid w:val="00896D9B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25">
    <w:name w:val="SP.9.77825"/>
    <w:basedOn w:val="Normal"/>
    <w:next w:val="Normal"/>
    <w:uiPriority w:val="99"/>
    <w:rsid w:val="00F0556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98">
    <w:name w:val="SP.8.245798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99">
    <w:name w:val="SP.8.245799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45770">
    <w:name w:val="SP.8.245770"/>
    <w:basedOn w:val="Normal"/>
    <w:next w:val="Normal"/>
    <w:uiPriority w:val="99"/>
    <w:rsid w:val="00F8457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92516">
    <w:name w:val="SC.9.192516"/>
    <w:uiPriority w:val="99"/>
    <w:rsid w:val="00C05A1E"/>
    <w:rPr>
      <w:color w:val="000000"/>
      <w:u w:val="single"/>
    </w:rPr>
  </w:style>
  <w:style w:type="paragraph" w:customStyle="1" w:styleId="SP990117">
    <w:name w:val="SP.9.90117"/>
    <w:basedOn w:val="Normal"/>
    <w:next w:val="Normal"/>
    <w:uiPriority w:val="99"/>
    <w:rsid w:val="008507C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1">
    <w:name w:val="SC.9.192521"/>
    <w:uiPriority w:val="99"/>
    <w:rsid w:val="008507C0"/>
    <w:rPr>
      <w:color w:val="000000"/>
      <w:sz w:val="18"/>
      <w:szCs w:val="18"/>
    </w:rPr>
  </w:style>
  <w:style w:type="character" w:customStyle="1" w:styleId="SC9192634">
    <w:name w:val="SC.9.192634"/>
    <w:uiPriority w:val="99"/>
    <w:rsid w:val="00FD3A0D"/>
    <w:rPr>
      <w:color w:val="000000"/>
      <w:sz w:val="20"/>
      <w:szCs w:val="20"/>
    </w:rPr>
  </w:style>
  <w:style w:type="paragraph" w:customStyle="1" w:styleId="SP990119">
    <w:name w:val="SP.9.90119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3">
    <w:name w:val="SP.9.90113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75">
    <w:name w:val="SP.10.270375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43">
    <w:name w:val="SP.10.270343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76">
    <w:name w:val="SP.10.270376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594">
    <w:name w:val="SC.10.323594"/>
    <w:uiPriority w:val="99"/>
    <w:rsid w:val="008412E4"/>
    <w:rPr>
      <w:b/>
      <w:bCs/>
      <w:color w:val="000000"/>
      <w:sz w:val="22"/>
      <w:szCs w:val="22"/>
    </w:rPr>
  </w:style>
  <w:style w:type="paragraph" w:customStyle="1" w:styleId="SP10270346">
    <w:name w:val="SP.10.270346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37">
    <w:name w:val="SP.10.270337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0348">
    <w:name w:val="SP.10.270348"/>
    <w:basedOn w:val="Normal"/>
    <w:next w:val="Normal"/>
    <w:uiPriority w:val="99"/>
    <w:rsid w:val="008412E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6B4A7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208923">
    <w:name w:val="SP.11.208923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1274443">
    <w:name w:val="SC.11.274443"/>
    <w:uiPriority w:val="99"/>
    <w:rsid w:val="0072680F"/>
    <w:rPr>
      <w:b/>
      <w:bCs/>
      <w:color w:val="000000"/>
      <w:sz w:val="22"/>
      <w:szCs w:val="22"/>
    </w:rPr>
  </w:style>
  <w:style w:type="paragraph" w:customStyle="1" w:styleId="SP11208924">
    <w:name w:val="SP.11.208924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208903">
    <w:name w:val="SP.11.208903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208907">
    <w:name w:val="SP.11.208907"/>
    <w:basedOn w:val="Normal"/>
    <w:next w:val="Normal"/>
    <w:uiPriority w:val="99"/>
    <w:rsid w:val="0072680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1274446">
    <w:name w:val="SC.11.274446"/>
    <w:uiPriority w:val="99"/>
    <w:rsid w:val="0072680F"/>
    <w:rPr>
      <w:color w:val="000000"/>
      <w:sz w:val="20"/>
      <w:szCs w:val="20"/>
    </w:rPr>
  </w:style>
  <w:style w:type="paragraph" w:customStyle="1" w:styleId="SP9200742">
    <w:name w:val="SP.9.200742"/>
    <w:basedOn w:val="Normal"/>
    <w:next w:val="Normal"/>
    <w:uiPriority w:val="99"/>
    <w:rsid w:val="00D1453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00756">
    <w:name w:val="SP.9.200756"/>
    <w:basedOn w:val="Normal"/>
    <w:next w:val="Normal"/>
    <w:uiPriority w:val="99"/>
    <w:rsid w:val="00D1453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00714">
    <w:name w:val="SP.9.200714"/>
    <w:basedOn w:val="Normal"/>
    <w:next w:val="Normal"/>
    <w:uiPriority w:val="99"/>
    <w:rsid w:val="00D1453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00732">
    <w:name w:val="SP.9.200732"/>
    <w:basedOn w:val="Normal"/>
    <w:next w:val="Normal"/>
    <w:uiPriority w:val="99"/>
    <w:rsid w:val="00D14536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00705">
    <w:name w:val="SP.9.200705"/>
    <w:basedOn w:val="Normal"/>
    <w:next w:val="Normal"/>
    <w:uiPriority w:val="99"/>
    <w:rsid w:val="00D14536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81947">
    <w:name w:val="SP.11.81947"/>
    <w:basedOn w:val="Normal"/>
    <w:next w:val="Normal"/>
    <w:uiPriority w:val="99"/>
    <w:rsid w:val="008E6EC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81948">
    <w:name w:val="SP.11.81948"/>
    <w:basedOn w:val="Normal"/>
    <w:next w:val="Normal"/>
    <w:uiPriority w:val="99"/>
    <w:rsid w:val="008E6EC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181925">
    <w:name w:val="SP.11.81925"/>
    <w:basedOn w:val="Normal"/>
    <w:next w:val="Normal"/>
    <w:uiPriority w:val="99"/>
    <w:rsid w:val="008E6EC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00711">
    <w:name w:val="SP.9.200711"/>
    <w:basedOn w:val="Normal"/>
    <w:next w:val="Normal"/>
    <w:uiPriority w:val="99"/>
    <w:rsid w:val="004759A6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17127">
    <w:name w:val="SP.10.217127"/>
    <w:basedOn w:val="Normal"/>
    <w:next w:val="Normal"/>
    <w:uiPriority w:val="99"/>
    <w:rsid w:val="0072599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0217128">
    <w:name w:val="SP.10.217128"/>
    <w:basedOn w:val="Normal"/>
    <w:next w:val="Normal"/>
    <w:uiPriority w:val="99"/>
    <w:rsid w:val="0072599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10217100">
    <w:name w:val="SP.10.217100"/>
    <w:basedOn w:val="Normal"/>
    <w:next w:val="Normal"/>
    <w:uiPriority w:val="99"/>
    <w:rsid w:val="0072599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89">
    <w:name w:val="SC.10.323589"/>
    <w:uiPriority w:val="99"/>
    <w:rsid w:val="0072599F"/>
    <w:rPr>
      <w:color w:val="000000"/>
      <w:sz w:val="20"/>
      <w:szCs w:val="20"/>
      <w:u w:val="single"/>
    </w:rPr>
  </w:style>
  <w:style w:type="paragraph" w:customStyle="1" w:styleId="SP10217089">
    <w:name w:val="SP.10.217089"/>
    <w:basedOn w:val="Normal"/>
    <w:next w:val="Normal"/>
    <w:uiPriority w:val="99"/>
    <w:rsid w:val="0072599F"/>
    <w:pPr>
      <w:widowControl/>
      <w:autoSpaceDE w:val="0"/>
      <w:autoSpaceDN w:val="0"/>
      <w:adjustRightInd w:val="0"/>
      <w:jc w:val="left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E4C29"/>
    <w:pPr>
      <w:ind w:left="720"/>
      <w:contextualSpacing/>
    </w:pPr>
  </w:style>
  <w:style w:type="paragraph" w:styleId="a8">
    <w:name w:val="Balloon Text"/>
    <w:basedOn w:val="a"/>
    <w:link w:val="Char1"/>
    <w:rsid w:val="002F1985"/>
    <w:rPr>
      <w:rFonts w:ascii="Lucida Grande" w:hAnsi="Lucida Grande" w:cs="Lucida Grande"/>
      <w:sz w:val="18"/>
      <w:szCs w:val="18"/>
    </w:rPr>
  </w:style>
  <w:style w:type="character" w:customStyle="1" w:styleId="Char1">
    <w:name w:val="Balloon Text Char"/>
    <w:basedOn w:val="a0"/>
    <w:link w:val="a8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3Char">
    <w:name w:val="Heading 3 Char"/>
    <w:basedOn w:val="a0"/>
    <w:link w:val="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맑은 고딕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맑은 고딕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맑은 고딕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a0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a9">
    <w:name w:val="Bibliography"/>
    <w:basedOn w:val="a"/>
    <w:next w:val="a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맑은 고딕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맑은 고딕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aa">
    <w:name w:val="annotation reference"/>
    <w:basedOn w:val="a0"/>
    <w:rsid w:val="00E64717"/>
    <w:rPr>
      <w:sz w:val="16"/>
      <w:szCs w:val="16"/>
    </w:rPr>
  </w:style>
  <w:style w:type="paragraph" w:styleId="ab">
    <w:name w:val="annotation text"/>
    <w:basedOn w:val="a"/>
    <w:link w:val="Char2"/>
    <w:rsid w:val="00E64717"/>
  </w:style>
  <w:style w:type="character" w:customStyle="1" w:styleId="Char2">
    <w:name w:val="Comment Text Char"/>
    <w:basedOn w:val="a0"/>
    <w:link w:val="ab"/>
    <w:rsid w:val="00E64717"/>
    <w:rPr>
      <w:lang w:val="en-GB"/>
    </w:rPr>
  </w:style>
  <w:style w:type="paragraph" w:styleId="ac">
    <w:name w:val="annotation subject"/>
    <w:basedOn w:val="ab"/>
    <w:next w:val="ab"/>
    <w:link w:val="Char3"/>
    <w:rsid w:val="00E64717"/>
    <w:rPr>
      <w:b/>
      <w:bCs/>
    </w:rPr>
  </w:style>
  <w:style w:type="character" w:customStyle="1" w:styleId="Char3">
    <w:name w:val="Comment Subject Char"/>
    <w:basedOn w:val="Char2"/>
    <w:link w:val="ac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Char">
    <w:name w:val="Footer Char"/>
    <w:basedOn w:val="a0"/>
    <w:link w:val="a3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Char0">
    <w:name w:val="Header Char"/>
    <w:basedOn w:val="a0"/>
    <w:link w:val="a4"/>
    <w:uiPriority w:val="99"/>
    <w:rsid w:val="00FD6C55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a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Char4">
    <w:name w:val="Title Char"/>
    <w:basedOn w:val="a0"/>
    <w:link w:val="ad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a"/>
    <w:next w:val="a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e">
    <w:name w:val="Emphasis"/>
    <w:basedOn w:val="a0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ad">
    <w:name w:val="Title"/>
    <w:basedOn w:val="a"/>
    <w:next w:val="a"/>
    <w:link w:val="Char4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a0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af">
    <w:name w:val="Normal (Web)"/>
    <w:basedOn w:val="a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2Char">
    <w:name w:val="Heading 2 Char"/>
    <w:basedOn w:val="a0"/>
    <w:link w:val="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af0">
    <w:name w:val="Table Grid"/>
    <w:basedOn w:val="a1"/>
    <w:rsid w:val="005F6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0CD8-C95C-4C7E-89E0-4A2B9706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248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5</cp:revision>
  <dcterms:created xsi:type="dcterms:W3CDTF">2016-01-19T13:30:00Z</dcterms:created>
  <dcterms:modified xsi:type="dcterms:W3CDTF">2016-01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